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C6" w:rsidRPr="0008251E" w:rsidRDefault="004A442A" w:rsidP="00C1372B">
      <w:pPr>
        <w:jc w:val="center"/>
        <w:rPr>
          <w:sz w:val="36"/>
          <w:szCs w:val="36"/>
        </w:rPr>
      </w:pPr>
      <w:r w:rsidRPr="0008251E">
        <w:rPr>
          <w:rFonts w:hint="eastAsia"/>
          <w:sz w:val="36"/>
          <w:szCs w:val="36"/>
        </w:rPr>
        <w:t>ＦＡＸ専用　骨密度検査予約申込書</w:t>
      </w:r>
      <w:r w:rsidR="00A55270">
        <w:rPr>
          <w:rFonts w:hint="eastAsia"/>
          <w:sz w:val="36"/>
          <w:szCs w:val="36"/>
        </w:rPr>
        <w:t xml:space="preserve"> </w:t>
      </w:r>
      <w:r w:rsidR="00A55270">
        <w:rPr>
          <w:rFonts w:hint="eastAsia"/>
          <w:sz w:val="36"/>
          <w:szCs w:val="36"/>
        </w:rPr>
        <w:t>兼</w:t>
      </w:r>
      <w:r w:rsidR="00A55270">
        <w:rPr>
          <w:rFonts w:hint="eastAsia"/>
          <w:sz w:val="36"/>
          <w:szCs w:val="36"/>
        </w:rPr>
        <w:t xml:space="preserve"> </w:t>
      </w:r>
      <w:r w:rsidR="00A55270">
        <w:rPr>
          <w:rFonts w:hint="eastAsia"/>
          <w:sz w:val="36"/>
          <w:szCs w:val="36"/>
        </w:rPr>
        <w:t>診療情報提供書</w:t>
      </w:r>
    </w:p>
    <w:p w:rsidR="004A442A" w:rsidRPr="00E41B3F" w:rsidRDefault="0008251E" w:rsidP="0008251E">
      <w:pPr>
        <w:ind w:right="840"/>
        <w:jc w:val="center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</w:t>
      </w:r>
      <w:r w:rsidR="004A442A" w:rsidRPr="00E41B3F">
        <w:rPr>
          <w:rFonts w:hint="eastAsia"/>
          <w:sz w:val="24"/>
          <w:szCs w:val="24"/>
        </w:rPr>
        <w:t xml:space="preserve">平成　　年　</w:t>
      </w:r>
      <w:r w:rsidRPr="00E41B3F">
        <w:rPr>
          <w:rFonts w:hint="eastAsia"/>
          <w:sz w:val="24"/>
          <w:szCs w:val="24"/>
        </w:rPr>
        <w:t xml:space="preserve">　月　</w:t>
      </w:r>
      <w:r w:rsidR="004A442A" w:rsidRPr="00E41B3F">
        <w:rPr>
          <w:rFonts w:hint="eastAsia"/>
          <w:sz w:val="24"/>
          <w:szCs w:val="24"/>
        </w:rPr>
        <w:t xml:space="preserve">　日</w:t>
      </w:r>
    </w:p>
    <w:p w:rsidR="004A442A" w:rsidRDefault="004A442A"/>
    <w:p w:rsidR="004A442A" w:rsidRPr="0008251E" w:rsidRDefault="004A442A">
      <w:pPr>
        <w:rPr>
          <w:sz w:val="24"/>
          <w:szCs w:val="24"/>
        </w:rPr>
      </w:pPr>
      <w:r w:rsidRPr="0008251E">
        <w:rPr>
          <w:rFonts w:hint="eastAsia"/>
          <w:sz w:val="24"/>
          <w:szCs w:val="24"/>
        </w:rPr>
        <w:t>アサコ整形外科・リウマチクリニック　宛て</w:t>
      </w:r>
    </w:p>
    <w:p w:rsidR="00E41B3F" w:rsidRDefault="00E41B3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EB1DC" wp14:editId="5CF9E810">
                <wp:simplePos x="0" y="0"/>
                <wp:positionH relativeFrom="column">
                  <wp:posOffset>3114675</wp:posOffset>
                </wp:positionH>
                <wp:positionV relativeFrom="paragraph">
                  <wp:posOffset>133350</wp:posOffset>
                </wp:positionV>
                <wp:extent cx="3467100" cy="1733550"/>
                <wp:effectExtent l="133350" t="0" r="19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733550"/>
                        </a:xfrm>
                        <a:prstGeom prst="wedgeRoundRectCallout">
                          <a:avLst>
                            <a:gd name="adj1" fmla="val -57308"/>
                            <a:gd name="adj2" fmla="val -285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B3F" w:rsidRDefault="00E41B3F" w:rsidP="00E41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EB1D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45.25pt;margin-top:10.5pt;width:273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" adj="-1579,4625" filled="f" strokecolor="black [3213]" strokeweight="1pt">
                <v:textbox>
                  <w:txbxContent>
                    <w:p w:rsidR="00E41B3F" w:rsidRDefault="00E41B3F" w:rsidP="00E41B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442A" w:rsidRPr="00E41B3F" w:rsidRDefault="00E41B3F">
      <w:pPr>
        <w:rPr>
          <w:sz w:val="24"/>
          <w:szCs w:val="24"/>
        </w:rPr>
      </w:pPr>
      <w:r w:rsidRPr="00E41B3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B3F" w:rsidRPr="00E41B3F" w:rsidRDefault="00E41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E41B3F">
                              <w:rPr>
                                <w:sz w:val="24"/>
                                <w:szCs w:val="24"/>
                              </w:rPr>
                              <w:t>番号</w:t>
                            </w: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41B3F">
                              <w:rPr>
                                <w:sz w:val="24"/>
                                <w:szCs w:val="24"/>
                              </w:rPr>
                              <w:t xml:space="preserve">　：</w:t>
                            </w:r>
                          </w:p>
                          <w:p w:rsidR="00E41B3F" w:rsidRPr="00E41B3F" w:rsidRDefault="00E41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E41B3F">
                              <w:rPr>
                                <w:sz w:val="24"/>
                                <w:szCs w:val="24"/>
                              </w:rPr>
                              <w:t>住所</w:t>
                            </w: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41B3F">
                              <w:rPr>
                                <w:sz w:val="24"/>
                                <w:szCs w:val="24"/>
                              </w:rPr>
                              <w:t xml:space="preserve">　：</w:t>
                            </w:r>
                          </w:p>
                          <w:p w:rsidR="00E41B3F" w:rsidRPr="00E41B3F" w:rsidRDefault="00E41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医療機関名：</w:t>
                            </w:r>
                          </w:p>
                          <w:p w:rsidR="00E41B3F" w:rsidRPr="00E41B3F" w:rsidRDefault="00E41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電話番号　</w:t>
                            </w:r>
                            <w:r w:rsidRPr="00E41B3F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E41B3F" w:rsidRPr="00E41B3F" w:rsidRDefault="00E41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ＦＡＸ番号：</w:t>
                            </w:r>
                          </w:p>
                          <w:p w:rsidR="00E41B3F" w:rsidRPr="00E41B3F" w:rsidRDefault="00E41B3F"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医師名　</w:t>
                            </w:r>
                            <w:r w:rsidRPr="00E41B3F">
                              <w:rPr>
                                <w:sz w:val="24"/>
                                <w:szCs w:val="24"/>
                              </w:rPr>
                              <w:t xml:space="preserve">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4.25pt;margin-top: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" stroked="f">
                <v:textbox style="mso-fit-shape-to-text:t">
                  <w:txbxContent>
                    <w:p w:rsidR="00E41B3F" w:rsidRPr="00E41B3F" w:rsidRDefault="00E41B3F">
                      <w:pPr>
                        <w:rPr>
                          <w:sz w:val="24"/>
                          <w:szCs w:val="24"/>
                        </w:rPr>
                      </w:pP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E41B3F">
                        <w:rPr>
                          <w:sz w:val="24"/>
                          <w:szCs w:val="24"/>
                        </w:rPr>
                        <w:t>番号</w:t>
                      </w: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41B3F">
                        <w:rPr>
                          <w:sz w:val="24"/>
                          <w:szCs w:val="24"/>
                        </w:rPr>
                        <w:t xml:space="preserve">　：</w:t>
                      </w:r>
                    </w:p>
                    <w:p w:rsidR="00E41B3F" w:rsidRPr="00E41B3F" w:rsidRDefault="00E41B3F">
                      <w:pPr>
                        <w:rPr>
                          <w:sz w:val="24"/>
                          <w:szCs w:val="24"/>
                        </w:rPr>
                      </w:pP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>ご</w:t>
                      </w:r>
                      <w:r w:rsidRPr="00E41B3F">
                        <w:rPr>
                          <w:sz w:val="24"/>
                          <w:szCs w:val="24"/>
                        </w:rPr>
                        <w:t>住所</w:t>
                      </w: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41B3F">
                        <w:rPr>
                          <w:sz w:val="24"/>
                          <w:szCs w:val="24"/>
                        </w:rPr>
                        <w:t xml:space="preserve">　：</w:t>
                      </w:r>
                    </w:p>
                    <w:p w:rsidR="00E41B3F" w:rsidRPr="00E41B3F" w:rsidRDefault="00E41B3F">
                      <w:pPr>
                        <w:rPr>
                          <w:sz w:val="24"/>
                          <w:szCs w:val="24"/>
                        </w:rPr>
                      </w:pP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>医療機関名：</w:t>
                      </w:r>
                    </w:p>
                    <w:p w:rsidR="00E41B3F" w:rsidRPr="00E41B3F" w:rsidRDefault="00E41B3F">
                      <w:pPr>
                        <w:rPr>
                          <w:sz w:val="24"/>
                          <w:szCs w:val="24"/>
                        </w:rPr>
                      </w:pP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 xml:space="preserve">電話番号　</w:t>
                      </w:r>
                      <w:r w:rsidRPr="00E41B3F">
                        <w:rPr>
                          <w:sz w:val="24"/>
                          <w:szCs w:val="24"/>
                        </w:rPr>
                        <w:t>：</w:t>
                      </w:r>
                    </w:p>
                    <w:p w:rsidR="00E41B3F" w:rsidRPr="00E41B3F" w:rsidRDefault="00E41B3F">
                      <w:pPr>
                        <w:rPr>
                          <w:sz w:val="24"/>
                          <w:szCs w:val="24"/>
                        </w:rPr>
                      </w:pP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>ＦＡＸ番号：</w:t>
                      </w:r>
                    </w:p>
                    <w:p w:rsidR="00E41B3F" w:rsidRPr="00E41B3F" w:rsidRDefault="00E41B3F"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 xml:space="preserve">医師名　</w:t>
                      </w:r>
                      <w:r w:rsidRPr="00E41B3F">
                        <w:rPr>
                          <w:sz w:val="24"/>
                          <w:szCs w:val="24"/>
                        </w:rPr>
                        <w:t xml:space="preserve">　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42A" w:rsidRPr="0008251E">
        <w:rPr>
          <w:rFonts w:hint="eastAsia"/>
          <w:sz w:val="24"/>
          <w:szCs w:val="24"/>
        </w:rPr>
        <w:t>ＦＡＸ</w:t>
      </w:r>
      <w:r w:rsidR="004A442A">
        <w:rPr>
          <w:rFonts w:hint="eastAsia"/>
        </w:rPr>
        <w:t xml:space="preserve">　</w:t>
      </w:r>
      <w:r w:rsidR="004A442A" w:rsidRPr="0008251E">
        <w:rPr>
          <w:rFonts w:hint="eastAsia"/>
          <w:sz w:val="48"/>
          <w:szCs w:val="48"/>
        </w:rPr>
        <w:t>06-6845-3325</w:t>
      </w:r>
      <w:r>
        <w:rPr>
          <w:rFonts w:hint="eastAsia"/>
          <w:sz w:val="48"/>
          <w:szCs w:val="48"/>
        </w:rPr>
        <w:t xml:space="preserve">　　　　　</w:t>
      </w:r>
    </w:p>
    <w:p w:rsidR="004A442A" w:rsidRPr="0008251E" w:rsidRDefault="004A442A">
      <w:pPr>
        <w:rPr>
          <w:sz w:val="24"/>
          <w:szCs w:val="24"/>
        </w:rPr>
      </w:pPr>
      <w:r w:rsidRPr="0008251E">
        <w:rPr>
          <w:rFonts w:hint="eastAsia"/>
          <w:sz w:val="24"/>
          <w:szCs w:val="24"/>
        </w:rPr>
        <w:t xml:space="preserve">ＴＥＬ　</w:t>
      </w:r>
      <w:r w:rsidRPr="0008251E">
        <w:rPr>
          <w:rFonts w:hint="eastAsia"/>
          <w:sz w:val="24"/>
          <w:szCs w:val="24"/>
        </w:rPr>
        <w:t>06-6845-3320</w:t>
      </w:r>
      <w:r w:rsidR="00E41B3F">
        <w:rPr>
          <w:rFonts w:hint="eastAsia"/>
          <w:sz w:val="24"/>
          <w:szCs w:val="24"/>
        </w:rPr>
        <w:t xml:space="preserve">　　　　　　　　　　　　</w:t>
      </w:r>
    </w:p>
    <w:p w:rsidR="00E41B3F" w:rsidRDefault="00E41B3F">
      <w:r>
        <w:rPr>
          <w:rFonts w:hint="eastAsia"/>
        </w:rPr>
        <w:t xml:space="preserve">　</w:t>
      </w:r>
    </w:p>
    <w:p w:rsidR="004A442A" w:rsidRDefault="00E41B3F">
      <w:r>
        <w:rPr>
          <w:rFonts w:hint="eastAsia"/>
        </w:rPr>
        <w:t xml:space="preserve">　　　　　　　　　　　　　　　　　　　　　　　</w:t>
      </w:r>
    </w:p>
    <w:p w:rsidR="004A442A" w:rsidRPr="0008251E" w:rsidRDefault="004A442A">
      <w:pPr>
        <w:rPr>
          <w:sz w:val="24"/>
          <w:szCs w:val="24"/>
        </w:rPr>
      </w:pPr>
      <w:r w:rsidRPr="0008251E">
        <w:rPr>
          <w:rFonts w:hint="eastAsia"/>
          <w:sz w:val="24"/>
          <w:szCs w:val="24"/>
        </w:rPr>
        <w:t xml:space="preserve">受付時間　月火木金　</w:t>
      </w:r>
      <w:r w:rsidR="00C1372B" w:rsidRPr="0008251E">
        <w:rPr>
          <w:rFonts w:hint="eastAsia"/>
          <w:sz w:val="24"/>
          <w:szCs w:val="24"/>
        </w:rPr>
        <w:t>9</w:t>
      </w:r>
      <w:r w:rsidR="00C1372B" w:rsidRPr="0008251E">
        <w:rPr>
          <w:rFonts w:hint="eastAsia"/>
          <w:sz w:val="24"/>
          <w:szCs w:val="24"/>
        </w:rPr>
        <w:t>：</w:t>
      </w:r>
      <w:r w:rsidR="00C1372B" w:rsidRPr="0008251E">
        <w:rPr>
          <w:rFonts w:hint="eastAsia"/>
          <w:sz w:val="24"/>
          <w:szCs w:val="24"/>
        </w:rPr>
        <w:t>00</w:t>
      </w:r>
      <w:r w:rsidR="00C1372B" w:rsidRPr="0008251E">
        <w:rPr>
          <w:rFonts w:hint="eastAsia"/>
          <w:sz w:val="24"/>
          <w:szCs w:val="24"/>
        </w:rPr>
        <w:t>～</w:t>
      </w:r>
      <w:r w:rsidR="00C1372B" w:rsidRPr="0008251E">
        <w:rPr>
          <w:rFonts w:hint="eastAsia"/>
          <w:sz w:val="24"/>
          <w:szCs w:val="24"/>
        </w:rPr>
        <w:t>19</w:t>
      </w:r>
      <w:r w:rsidR="00C1372B" w:rsidRPr="0008251E">
        <w:rPr>
          <w:rFonts w:hint="eastAsia"/>
          <w:sz w:val="24"/>
          <w:szCs w:val="24"/>
        </w:rPr>
        <w:t>：</w:t>
      </w:r>
      <w:r w:rsidR="00C1372B" w:rsidRPr="0008251E">
        <w:rPr>
          <w:rFonts w:hint="eastAsia"/>
          <w:sz w:val="24"/>
          <w:szCs w:val="24"/>
        </w:rPr>
        <w:t>30</w:t>
      </w:r>
    </w:p>
    <w:p w:rsidR="00C1372B" w:rsidRPr="0008251E" w:rsidRDefault="00C1372B" w:rsidP="0008251E">
      <w:pPr>
        <w:rPr>
          <w:sz w:val="24"/>
          <w:szCs w:val="24"/>
        </w:rPr>
      </w:pPr>
      <w:r w:rsidRPr="0008251E">
        <w:rPr>
          <w:rFonts w:hint="eastAsia"/>
          <w:sz w:val="24"/>
          <w:szCs w:val="24"/>
        </w:rPr>
        <w:t xml:space="preserve">　　　　　水土　　　</w:t>
      </w:r>
      <w:r w:rsidRPr="0008251E">
        <w:rPr>
          <w:rFonts w:hint="eastAsia"/>
          <w:sz w:val="24"/>
          <w:szCs w:val="24"/>
        </w:rPr>
        <w:t>9</w:t>
      </w:r>
      <w:r w:rsidRPr="0008251E">
        <w:rPr>
          <w:rFonts w:hint="eastAsia"/>
          <w:sz w:val="24"/>
          <w:szCs w:val="24"/>
        </w:rPr>
        <w:t>：</w:t>
      </w:r>
      <w:r w:rsidRPr="0008251E">
        <w:rPr>
          <w:rFonts w:hint="eastAsia"/>
          <w:sz w:val="24"/>
          <w:szCs w:val="24"/>
        </w:rPr>
        <w:t>00</w:t>
      </w:r>
      <w:r w:rsidRPr="0008251E">
        <w:rPr>
          <w:rFonts w:hint="eastAsia"/>
          <w:sz w:val="24"/>
          <w:szCs w:val="24"/>
        </w:rPr>
        <w:t>～</w:t>
      </w:r>
      <w:r w:rsidRPr="0008251E">
        <w:rPr>
          <w:rFonts w:hint="eastAsia"/>
          <w:sz w:val="24"/>
          <w:szCs w:val="24"/>
        </w:rPr>
        <w:t>12</w:t>
      </w:r>
      <w:r w:rsidRPr="0008251E">
        <w:rPr>
          <w:rFonts w:hint="eastAsia"/>
          <w:sz w:val="24"/>
          <w:szCs w:val="24"/>
        </w:rPr>
        <w:t>：</w:t>
      </w:r>
      <w:r w:rsidRPr="0008251E">
        <w:rPr>
          <w:rFonts w:hint="eastAsia"/>
          <w:sz w:val="24"/>
          <w:szCs w:val="24"/>
        </w:rPr>
        <w:t>00</w:t>
      </w:r>
    </w:p>
    <w:p w:rsidR="0034567C" w:rsidRPr="00A55270" w:rsidRDefault="00A55270">
      <w:pPr>
        <w:rPr>
          <w:sz w:val="24"/>
          <w:szCs w:val="24"/>
        </w:rPr>
      </w:pPr>
      <w:r w:rsidRPr="00A55270">
        <w:rPr>
          <w:rFonts w:hint="eastAsia"/>
          <w:sz w:val="24"/>
          <w:szCs w:val="24"/>
        </w:rPr>
        <w:t>検査時間</w:t>
      </w:r>
      <w:r>
        <w:rPr>
          <w:rFonts w:hint="eastAsia"/>
          <w:sz w:val="24"/>
          <w:szCs w:val="24"/>
        </w:rPr>
        <w:t xml:space="preserve">　月～金　　</w:t>
      </w:r>
      <w:r w:rsidRPr="0008251E">
        <w:rPr>
          <w:rFonts w:hint="eastAsia"/>
          <w:sz w:val="24"/>
          <w:szCs w:val="24"/>
        </w:rPr>
        <w:t>9</w:t>
      </w:r>
      <w:r w:rsidRPr="0008251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</w:t>
      </w:r>
      <w:r w:rsidRPr="0008251E">
        <w:rPr>
          <w:rFonts w:hint="eastAsia"/>
          <w:sz w:val="24"/>
          <w:szCs w:val="24"/>
        </w:rPr>
        <w:t>0</w:t>
      </w:r>
      <w:r w:rsidRPr="0008251E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1</w:t>
      </w:r>
      <w:r w:rsidRPr="0008251E">
        <w:rPr>
          <w:rFonts w:hint="eastAsia"/>
          <w:sz w:val="24"/>
          <w:szCs w:val="24"/>
        </w:rPr>
        <w:t>：</w:t>
      </w:r>
      <w:r w:rsidRPr="0008251E">
        <w:rPr>
          <w:rFonts w:hint="eastAsia"/>
          <w:sz w:val="24"/>
          <w:szCs w:val="24"/>
        </w:rPr>
        <w:t>00</w:t>
      </w:r>
    </w:p>
    <w:p w:rsidR="00E41B3F" w:rsidRDefault="00E41B3F"/>
    <w:p w:rsidR="00C1372B" w:rsidRPr="0008251E" w:rsidRDefault="00C1372B">
      <w:pPr>
        <w:rPr>
          <w:sz w:val="24"/>
          <w:szCs w:val="24"/>
        </w:rPr>
      </w:pPr>
      <w:r>
        <w:rPr>
          <w:rFonts w:hint="eastAsia"/>
        </w:rPr>
        <w:t>●</w:t>
      </w:r>
      <w:r w:rsidRPr="0008251E">
        <w:rPr>
          <w:rFonts w:hint="eastAsia"/>
          <w:sz w:val="24"/>
          <w:szCs w:val="24"/>
        </w:rPr>
        <w:t>アサコ整形外科・リウマチクリニック　診察券　有・無</w:t>
      </w:r>
    </w:p>
    <w:p w:rsidR="00C1372B" w:rsidRPr="0008251E" w:rsidRDefault="00C1372B">
      <w:pPr>
        <w:rPr>
          <w:sz w:val="24"/>
          <w:szCs w:val="24"/>
        </w:rPr>
      </w:pPr>
      <w:r w:rsidRPr="0008251E">
        <w:rPr>
          <w:rFonts w:hint="eastAsia"/>
          <w:sz w:val="24"/>
          <w:szCs w:val="24"/>
        </w:rPr>
        <w:t>ＩＤ番号</w:t>
      </w:r>
      <w:r w:rsidR="00B648B2" w:rsidRPr="0008251E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B648B2" w:rsidRPr="0008251E">
        <w:rPr>
          <w:rFonts w:hint="eastAsia"/>
          <w:sz w:val="24"/>
          <w:szCs w:val="24"/>
        </w:rPr>
        <w:t xml:space="preserve">　</w:t>
      </w:r>
    </w:p>
    <w:p w:rsidR="00E41B3F" w:rsidRDefault="00E41B3F"/>
    <w:p w:rsidR="00E41B3F" w:rsidRDefault="00FE1C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85F8A" wp14:editId="32C61790">
                <wp:simplePos x="0" y="0"/>
                <wp:positionH relativeFrom="column">
                  <wp:posOffset>2590800</wp:posOffset>
                </wp:positionH>
                <wp:positionV relativeFrom="paragraph">
                  <wp:posOffset>142875</wp:posOffset>
                </wp:positionV>
                <wp:extent cx="3228975" cy="762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291BE" id="正方形/長方形 1" o:spid="_x0000_s1026" style="position:absolute;left:0;text-align:left;margin-left:204pt;margin-top:11.25pt;width:254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" filled="f" strokecolor="black [3213]" strokeweight="1pt"/>
            </w:pict>
          </mc:Fallback>
        </mc:AlternateContent>
      </w:r>
    </w:p>
    <w:p w:rsidR="00C1372B" w:rsidRPr="0008251E" w:rsidRDefault="00C1372B">
      <w:pPr>
        <w:rPr>
          <w:sz w:val="24"/>
          <w:szCs w:val="24"/>
        </w:rPr>
      </w:pPr>
      <w:r>
        <w:rPr>
          <w:rFonts w:hint="eastAsia"/>
        </w:rPr>
        <w:t>●</w:t>
      </w:r>
      <w:r w:rsidRPr="0008251E">
        <w:rPr>
          <w:rFonts w:hint="eastAsia"/>
          <w:sz w:val="24"/>
          <w:szCs w:val="24"/>
        </w:rPr>
        <w:t>受診希望日など</w:t>
      </w:r>
      <w:r w:rsidR="0008251E" w:rsidRPr="0008251E">
        <w:rPr>
          <w:rFonts w:hint="eastAsia"/>
          <w:sz w:val="24"/>
          <w:szCs w:val="24"/>
        </w:rPr>
        <w:t>ございましたら</w:t>
      </w:r>
    </w:p>
    <w:p w:rsidR="00FE1C59" w:rsidRDefault="0008251E">
      <w:pPr>
        <w:rPr>
          <w:sz w:val="24"/>
          <w:szCs w:val="24"/>
        </w:rPr>
      </w:pPr>
      <w:r w:rsidRPr="0008251E">
        <w:rPr>
          <w:rFonts w:hint="eastAsia"/>
          <w:sz w:val="24"/>
          <w:szCs w:val="24"/>
        </w:rPr>
        <w:t xml:space="preserve">　ご記入ください</w:t>
      </w:r>
    </w:p>
    <w:p w:rsidR="00C1372B" w:rsidRDefault="00C1372B">
      <w:pPr>
        <w:rPr>
          <w:sz w:val="24"/>
          <w:szCs w:val="24"/>
        </w:rPr>
      </w:pPr>
    </w:p>
    <w:p w:rsidR="0034567C" w:rsidRDefault="0034567C">
      <w:pPr>
        <w:rPr>
          <w:sz w:val="24"/>
          <w:szCs w:val="24"/>
        </w:rPr>
      </w:pPr>
    </w:p>
    <w:p w:rsidR="0034567C" w:rsidRDefault="0034567C">
      <w:pPr>
        <w:rPr>
          <w:sz w:val="24"/>
          <w:szCs w:val="24"/>
        </w:rPr>
      </w:pPr>
      <w:r>
        <w:rPr>
          <w:rFonts w:hint="eastAsia"/>
        </w:rPr>
        <w:t>●</w:t>
      </w:r>
      <w:r>
        <w:rPr>
          <w:rFonts w:hint="eastAsia"/>
          <w:sz w:val="24"/>
          <w:szCs w:val="24"/>
        </w:rPr>
        <w:t>ご希望をお聞かせください。</w:t>
      </w:r>
    </w:p>
    <w:p w:rsidR="0034567C" w:rsidRDefault="003456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</w:t>
      </w:r>
      <w:r>
        <w:rPr>
          <w:rFonts w:hint="eastAsia"/>
          <w:sz w:val="24"/>
          <w:szCs w:val="24"/>
        </w:rPr>
        <w:t>DEXA</w:t>
      </w:r>
      <w:r>
        <w:rPr>
          <w:rFonts w:hint="eastAsia"/>
          <w:sz w:val="24"/>
          <w:szCs w:val="24"/>
        </w:rPr>
        <w:t>（腰椎・大腿）のみ希望</w:t>
      </w:r>
    </w:p>
    <w:p w:rsidR="0034567C" w:rsidRDefault="003456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</w:t>
      </w:r>
      <w:r>
        <w:rPr>
          <w:rFonts w:hint="eastAsia"/>
          <w:sz w:val="24"/>
          <w:szCs w:val="24"/>
        </w:rPr>
        <w:t>DEXA+</w:t>
      </w:r>
      <w:r>
        <w:rPr>
          <w:rFonts w:hint="eastAsia"/>
          <w:sz w:val="24"/>
          <w:szCs w:val="24"/>
        </w:rPr>
        <w:t>骨吸収および骨形成マーカー測定（推奨される投薬内容）</w:t>
      </w:r>
    </w:p>
    <w:p w:rsidR="00385A0A" w:rsidRPr="00385A0A" w:rsidRDefault="00385A0A" w:rsidP="00385A0A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DEXA</w:t>
      </w:r>
      <w:r>
        <w:rPr>
          <w:rFonts w:hint="eastAsia"/>
          <w:sz w:val="24"/>
          <w:szCs w:val="24"/>
        </w:rPr>
        <w:t>の結果の連絡は希望するが、治療は任せたい</w:t>
      </w:r>
    </w:p>
    <w:p w:rsidR="00574947" w:rsidRDefault="00A744AD">
      <w:pPr>
        <w:rPr>
          <w:sz w:val="24"/>
          <w:szCs w:val="24"/>
        </w:rPr>
      </w:pPr>
      <w:r w:rsidRPr="00574947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A9F5D" wp14:editId="2AF06810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0" cy="1838325"/>
                <wp:effectExtent l="0" t="0" r="19050" b="2857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5"/>
                        </a:xfrm>
                        <a:prstGeom prst="line">
                          <a:avLst/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0920" id="直線コネクタ 40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1.2pt,18.85pt" to="-51.2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74947" w:rsidRPr="00574947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2DC61" wp14:editId="486D365A">
                <wp:simplePos x="0" y="0"/>
                <wp:positionH relativeFrom="margin">
                  <wp:align>left</wp:align>
                </wp:positionH>
                <wp:positionV relativeFrom="paragraph">
                  <wp:posOffset>238124</wp:posOffset>
                </wp:positionV>
                <wp:extent cx="0" cy="1847850"/>
                <wp:effectExtent l="0" t="0" r="1905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F638E" id="直線コネクタ 3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75pt" to="0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W w:w="104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4"/>
        <w:gridCol w:w="868"/>
        <w:gridCol w:w="694"/>
        <w:gridCol w:w="1055"/>
        <w:gridCol w:w="1056"/>
      </w:tblGrid>
      <w:tr w:rsidR="00574947" w:rsidRPr="00574947" w:rsidTr="00A744AD">
        <w:trPr>
          <w:trHeight w:val="299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8B6B2C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CAEE9E" wp14:editId="2430E7A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445</wp:posOffset>
                      </wp:positionV>
                      <wp:extent cx="6648450" cy="0"/>
                      <wp:effectExtent l="0" t="0" r="19050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18370" id="直線コネクタ 3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.35pt" to="517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574947" w:rsidRPr="005749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tbl>
            <w:tblPr>
              <w:tblW w:w="6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  <w:gridCol w:w="6"/>
            </w:tblGrid>
            <w:tr w:rsidR="008B6B2C" w:rsidRPr="00574947" w:rsidTr="00A744AD">
              <w:trPr>
                <w:trHeight w:val="299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6B2C" w:rsidRPr="00574947" w:rsidRDefault="00862F3A" w:rsidP="00574947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574947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834B9B5" wp14:editId="39C50A07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3590925" cy="9525"/>
                            <wp:effectExtent l="0" t="0" r="28575" b="28575"/>
                            <wp:wrapNone/>
                            <wp:docPr id="34" name="直線コネクタ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590925" cy="9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1F0ADA" id="直線コネクタ 34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.75pt" to="277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036E87" w:rsidRPr="00574947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2CFC267" wp14:editId="7761ACED">
                            <wp:simplePos x="0" y="0"/>
                            <wp:positionH relativeFrom="column">
                              <wp:posOffset>3528060</wp:posOffset>
                            </wp:positionH>
                            <wp:positionV relativeFrom="paragraph">
                              <wp:posOffset>-219075</wp:posOffset>
                            </wp:positionV>
                            <wp:extent cx="0" cy="904875"/>
                            <wp:effectExtent l="0" t="0" r="19050" b="28575"/>
                            <wp:wrapNone/>
                            <wp:docPr id="31" name="直線コネクタ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0487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855CC02" id="直線コネクタ 3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pt,-17.25pt" to="277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8B6B2C" w:rsidRPr="00574947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933F330" wp14:editId="5905695A">
                            <wp:simplePos x="0" y="0"/>
                            <wp:positionH relativeFrom="column">
                              <wp:posOffset>4073525</wp:posOffset>
                            </wp:positionH>
                            <wp:positionV relativeFrom="paragraph">
                              <wp:posOffset>-233045</wp:posOffset>
                            </wp:positionV>
                            <wp:extent cx="0" cy="895350"/>
                            <wp:effectExtent l="0" t="0" r="19050" b="19050"/>
                            <wp:wrapNone/>
                            <wp:docPr id="22" name="直線コネクタ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95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EFE146" id="直線コネクタ 2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5pt,-18.35pt" to="320.7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8B6B2C" w:rsidRPr="00574947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FA797B5" wp14:editId="1B73D7D1">
                            <wp:simplePos x="0" y="0"/>
                            <wp:positionH relativeFrom="column">
                              <wp:posOffset>3631565</wp:posOffset>
                            </wp:positionH>
                            <wp:positionV relativeFrom="paragraph">
                              <wp:posOffset>-133985</wp:posOffset>
                            </wp:positionV>
                            <wp:extent cx="314325" cy="276225"/>
                            <wp:effectExtent l="0" t="0" r="0" b="0"/>
                            <wp:wrapNone/>
                            <wp:docPr id="27" name="テキスト ボックス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325" cy="27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574947" w:rsidRDefault="00574947" w:rsidP="00574947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eastAsiaTheme="minorEastAsia" w:hAnsi="ＭＳ 明朝" w:cstheme="minorBidi" w:hint="eastAsia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男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A797B5" id="テキスト ボックス 27" o:spid="_x0000_s1028" type="#_x0000_t202" style="position:absolute;margin-left:285.95pt;margin-top:-10.55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" filled="f" stroked="f">
                            <v:textbox style="mso-fit-shape-to-text:t">
                              <w:txbxContent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:eastAsianLayout w:id="965979656"/>
                                    </w:rPr>
                                    <w:t>男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6B2C" w:rsidRPr="0057494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B2C" w:rsidRPr="00574947" w:rsidRDefault="008B6B2C" w:rsidP="00574947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574947" w:rsidRPr="00574947" w:rsidRDefault="00574947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8B6B2C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204A22" wp14:editId="34C8CC6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080</wp:posOffset>
                      </wp:positionV>
                      <wp:extent cx="9525" cy="895350"/>
                      <wp:effectExtent l="0" t="0" r="28575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9437F" id="直線コネクタ 2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.4pt" to="12.7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8B6B2C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563AED" wp14:editId="051F4FB9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157480</wp:posOffset>
                      </wp:positionV>
                      <wp:extent cx="2114550" cy="9525"/>
                      <wp:effectExtent l="0" t="0" r="19050" b="2857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4F3AD" id="直線コネクタ 1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2pt,12.4pt" to="135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A744AD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421379" wp14:editId="0AF1C354">
                      <wp:simplePos x="0" y="0"/>
                      <wp:positionH relativeFrom="rightMargin">
                        <wp:posOffset>1246505</wp:posOffset>
                      </wp:positionH>
                      <wp:positionV relativeFrom="paragraph">
                        <wp:posOffset>43180</wp:posOffset>
                      </wp:positionV>
                      <wp:extent cx="0" cy="1781175"/>
                      <wp:effectExtent l="0" t="0" r="19050" b="28575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81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94763" id="直線コネクタ 39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98.15pt,3.4pt" to="98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8B6B2C"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F3418" wp14:editId="48DE80F8">
                      <wp:simplePos x="0" y="0"/>
                      <wp:positionH relativeFrom="column">
                        <wp:posOffset>-669290</wp:posOffset>
                      </wp:positionH>
                      <wp:positionV relativeFrom="paragraph">
                        <wp:posOffset>337820</wp:posOffset>
                      </wp:positionV>
                      <wp:extent cx="1343025" cy="6858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727" cy="68044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</w:rPr>
                                    <w:t xml:space="preserve">　年　　月　　日</w:t>
                                  </w:r>
                                </w:p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</w:rPr>
                                    <w:t xml:space="preserve">　　　　　　　　　歳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F3418" id="テキスト ボックス 18" o:spid="_x0000_s1029" type="#_x0000_t202" style="position:absolute;margin-left:-52.7pt;margin-top:26.6pt;width:105.75pt;height:54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" filled="f" stroked="f">
                      <v:textbox style="mso-fit-shape-to-text:t">
                        <w:txbxContent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965979648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eastAsianLayout w:id="965979649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eastAsianLayout w:id="965979649"/>
                              </w:rPr>
                              <w:t>年　　月　　日</w:t>
                            </w:r>
                          </w:p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eastAsianLayout w:id="965979650"/>
                              </w:rPr>
                              <w:t xml:space="preserve">　　　　　　　　　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B2C" w:rsidRPr="0057494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744AD" w:rsidRPr="00574947" w:rsidTr="00A744AD">
        <w:trPr>
          <w:trHeight w:val="299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44AD" w:rsidRPr="00574947" w:rsidTr="00A744AD">
        <w:trPr>
          <w:trHeight w:val="299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A744AD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067480" wp14:editId="61B0142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13995</wp:posOffset>
                      </wp:positionV>
                      <wp:extent cx="6610350" cy="9525"/>
                      <wp:effectExtent l="0" t="0" r="19050" b="2857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DA2C1" id="直線コネクタ 2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6.85pt" to="517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01610D" wp14:editId="3EF4FD80">
                      <wp:simplePos x="0" y="0"/>
                      <wp:positionH relativeFrom="column">
                        <wp:posOffset>4096385</wp:posOffset>
                      </wp:positionH>
                      <wp:positionV relativeFrom="paragraph">
                        <wp:posOffset>-723265</wp:posOffset>
                      </wp:positionV>
                      <wp:extent cx="323850" cy="82867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30" cy="8258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生</w:t>
                                  </w:r>
                                </w:p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</w:p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1610D" id="テキスト ボックス 20" o:spid="_x0000_s1030" type="#_x0000_t202" style="position:absolute;margin-left:322.55pt;margin-top:-56.95pt;width:25.5pt;height:65.2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" filled="f" stroked="f">
                      <v:textbox style="mso-fit-shape-to-text:t">
                        <w:txbxContent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965979651"/>
                              </w:rPr>
                              <w:t>生</w:t>
                            </w:r>
                          </w:p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965979652"/>
                              </w:rPr>
                              <w:t>年</w:t>
                            </w:r>
                          </w:p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965979653"/>
                              </w:rPr>
                              <w:t>月</w:t>
                            </w:r>
                          </w:p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96597965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B2C"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ADDFCE" wp14:editId="446FC68A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-218440</wp:posOffset>
                      </wp:positionV>
                      <wp:extent cx="323850" cy="276225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30" cy="2757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DDFCE" id="テキスト ボックス 25" o:spid="_x0000_s1031" type="#_x0000_t202" style="position:absolute;margin-left:286.7pt;margin-top:-17.2pt;width:25.5pt;height:21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" filled="f" stroked="f">
                      <v:textbox style="mso-fit-shape-to-text:t">
                        <w:txbxContent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965979655"/>
                              </w:rPr>
                              <w:t>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44AD" w:rsidRPr="00574947" w:rsidTr="00A744AD">
        <w:trPr>
          <w:trHeight w:val="299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8B6B2C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749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所（〒　　　‐　　　　）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44AD" w:rsidRPr="00574947" w:rsidTr="00A744AD">
        <w:trPr>
          <w:trHeight w:val="299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8B6B2C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207AC5" wp14:editId="6C129AD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3995</wp:posOffset>
                      </wp:positionV>
                      <wp:extent cx="6610350" cy="9525"/>
                      <wp:effectExtent l="0" t="0" r="19050" b="2857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6CDF6" id="直線コネクタ 1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6.85pt" to="516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A744AD" w:rsidRPr="00574947" w:rsidTr="00A744AD">
        <w:trPr>
          <w:trHeight w:val="393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2E32E2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CB7B62" wp14:editId="39491E8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6619875" cy="28575"/>
                      <wp:effectExtent l="0" t="0" r="28575" b="2857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875" cy="285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A0770" id="直線コネクタ 14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5.4pt" to="51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5749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574947" w:rsidRPr="00574947" w:rsidTr="00A744AD">
              <w:trPr>
                <w:trHeight w:val="393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4947" w:rsidRPr="00574947" w:rsidRDefault="002E32E2" w:rsidP="00574947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574947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5248578" wp14:editId="25212C6E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6619875" cy="0"/>
                            <wp:effectExtent l="0" t="0" r="28575" b="19050"/>
                            <wp:wrapNone/>
                            <wp:docPr id="13" name="直線コネクタ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6198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EA1C55" id="直線コネクタ 13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9.45pt" to="516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574947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4B237A7" wp14:editId="440DC448">
                            <wp:simplePos x="0" y="0"/>
                            <wp:positionH relativeFrom="column">
                              <wp:posOffset>803910</wp:posOffset>
                            </wp:positionH>
                            <wp:positionV relativeFrom="paragraph">
                              <wp:posOffset>-238125</wp:posOffset>
                            </wp:positionV>
                            <wp:extent cx="0" cy="495300"/>
                            <wp:effectExtent l="0" t="0" r="19050" b="19050"/>
                            <wp:wrapNone/>
                            <wp:docPr id="16" name="直線コネクタ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953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52CDDA" id="直線コネクタ 1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-18.75pt" to="63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57494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保険情報　　　　□国民健康保険　　□社会保険　　□生活保護</w:t>
                  </w:r>
                </w:p>
              </w:tc>
            </w:tr>
          </w:tbl>
          <w:p w:rsidR="00574947" w:rsidRPr="00574947" w:rsidRDefault="00574947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74947" w:rsidRPr="00574947" w:rsidRDefault="00574947">
      <w:pPr>
        <w:rPr>
          <w:sz w:val="24"/>
          <w:szCs w:val="24"/>
        </w:rPr>
      </w:pPr>
    </w:p>
    <w:sectPr w:rsidR="00574947" w:rsidRPr="00574947" w:rsidSect="008F0781">
      <w:foot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3C" w:rsidRDefault="0039413C" w:rsidP="00C1372B">
      <w:r>
        <w:separator/>
      </w:r>
    </w:p>
  </w:endnote>
  <w:endnote w:type="continuationSeparator" w:id="0">
    <w:p w:rsidR="0039413C" w:rsidRDefault="0039413C" w:rsidP="00C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2B" w:rsidRDefault="00B648B2" w:rsidP="00B648B2">
    <w:pPr>
      <w:pStyle w:val="a6"/>
      <w:ind w:firstLineChars="1800" w:firstLine="2700"/>
    </w:pPr>
    <w:r>
      <w:rPr>
        <w:rFonts w:ascii="Arial" w:hAnsi="Arial" w:cs="Arial"/>
        <w:noProof/>
        <w:sz w:val="15"/>
        <w:szCs w:val="15"/>
      </w:rPr>
      <w:drawing>
        <wp:inline distT="0" distB="0" distL="0" distR="0">
          <wp:extent cx="1132840" cy="772872"/>
          <wp:effectExtent l="0" t="0" r="0" b="8255"/>
          <wp:docPr id="4" name="図 4" descr="http://static.wixstatic.com/media/2f8bb2_34cd361bd4804c60b75c3d91051d67d6.jpg_srz_p_214_146_75_22_0.50_1.20_0.00_jpg_s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7li7jsoimgimage" descr="http://static.wixstatic.com/media/2f8bb2_34cd361bd4804c60b75c3d91051d67d6.jpg_srz_p_214_146_75_22_0.50_1.20_0.00_jpg_s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15" cy="79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>
      <w:rPr>
        <w:rFonts w:ascii="Arial" w:hAnsi="Arial" w:cs="Arial"/>
        <w:noProof/>
        <w:sz w:val="15"/>
        <w:szCs w:val="15"/>
      </w:rPr>
      <w:drawing>
        <wp:inline distT="0" distB="0" distL="0" distR="0" wp14:anchorId="5EB62E0C" wp14:editId="0E115DED">
          <wp:extent cx="3626827" cy="628650"/>
          <wp:effectExtent l="0" t="0" r="0" b="0"/>
          <wp:docPr id="2" name="図 2" descr="http://static.wixstatic.com/media/2f8bb2_2a320b7159104f8d84c7471fec32c372.jpg_srz_p_600_104_75_22_0.50_1.20_0.00_jpg_s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6uqgn3wimgimage" descr="http://static.wixstatic.com/media/2f8bb2_2a320b7159104f8d84c7471fec32c372.jpg_srz_p_600_104_75_22_0.50_1.20_0.00_jpg_s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143" cy="647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372B">
      <w:rPr>
        <w:rFonts w:hint="eastAsia"/>
      </w:rPr>
      <w:t xml:space="preserve">　</w:t>
    </w:r>
  </w:p>
  <w:p w:rsidR="00C1372B" w:rsidRDefault="00C1372B">
    <w:pPr>
      <w:pStyle w:val="a6"/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3C" w:rsidRDefault="0039413C" w:rsidP="00C1372B">
      <w:r>
        <w:separator/>
      </w:r>
    </w:p>
  </w:footnote>
  <w:footnote w:type="continuationSeparator" w:id="0">
    <w:p w:rsidR="0039413C" w:rsidRDefault="0039413C" w:rsidP="00C13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2A"/>
    <w:rsid w:val="00016E78"/>
    <w:rsid w:val="00036E87"/>
    <w:rsid w:val="00054603"/>
    <w:rsid w:val="0008251E"/>
    <w:rsid w:val="002E32E2"/>
    <w:rsid w:val="0034567C"/>
    <w:rsid w:val="00385A0A"/>
    <w:rsid w:val="0039413C"/>
    <w:rsid w:val="003A541C"/>
    <w:rsid w:val="003E682D"/>
    <w:rsid w:val="004A442A"/>
    <w:rsid w:val="004F587D"/>
    <w:rsid w:val="00574947"/>
    <w:rsid w:val="00600F96"/>
    <w:rsid w:val="0081049C"/>
    <w:rsid w:val="00862F3A"/>
    <w:rsid w:val="008B6B2C"/>
    <w:rsid w:val="008F0781"/>
    <w:rsid w:val="00A55270"/>
    <w:rsid w:val="00A744AD"/>
    <w:rsid w:val="00AF3436"/>
    <w:rsid w:val="00B029C6"/>
    <w:rsid w:val="00B424C1"/>
    <w:rsid w:val="00B648B2"/>
    <w:rsid w:val="00C1372B"/>
    <w:rsid w:val="00D16191"/>
    <w:rsid w:val="00E41B3F"/>
    <w:rsid w:val="00EA7B45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6ABC9-56DA-451A-A267-F6902C3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3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72B"/>
  </w:style>
  <w:style w:type="paragraph" w:styleId="a6">
    <w:name w:val="footer"/>
    <w:basedOn w:val="a"/>
    <w:link w:val="a7"/>
    <w:uiPriority w:val="99"/>
    <w:unhideWhenUsed/>
    <w:rsid w:val="00C137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72B"/>
  </w:style>
  <w:style w:type="paragraph" w:styleId="a8">
    <w:name w:val="Balloon Text"/>
    <w:basedOn w:val="a"/>
    <w:link w:val="a9"/>
    <w:uiPriority w:val="99"/>
    <w:semiHidden/>
    <w:unhideWhenUsed/>
    <w:rsid w:val="00054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60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49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53BB-9077-4CD5-B98D-CC61EA44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Box User</dc:creator>
  <cp:keywords/>
  <dc:description/>
  <cp:lastModifiedBy>BrainBox User</cp:lastModifiedBy>
  <cp:revision>13</cp:revision>
  <cp:lastPrinted>2015-09-18T06:11:00Z</cp:lastPrinted>
  <dcterms:created xsi:type="dcterms:W3CDTF">2015-09-18T02:16:00Z</dcterms:created>
  <dcterms:modified xsi:type="dcterms:W3CDTF">2019-02-25T06:25:00Z</dcterms:modified>
</cp:coreProperties>
</file>